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BFB9DA"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 w14:paraId="5ED3F848">
      <w:pPr>
        <w:spacing w:before="156" w:beforeLines="50"/>
        <w:jc w:val="center"/>
        <w:rPr>
          <w:rFonts w:ascii="方正小标宋简体" w:hAnsi="方正小标宋简体" w:eastAsia="方正小标宋简体" w:cs="方正小标宋简体"/>
          <w:sz w:val="36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44"/>
        </w:rPr>
        <w:t>东城区卫生健康委政府购买服务项目承办申请书</w:t>
      </w:r>
    </w:p>
    <w:p w14:paraId="4C9BBDA5">
      <w:pPr>
        <w:spacing w:before="156" w:beforeLines="50"/>
        <w:rPr>
          <w:rFonts w:ascii="仿宋_GB2312" w:eastAsia="仿宋_GB2312"/>
          <w:sz w:val="28"/>
        </w:rPr>
      </w:pPr>
      <w:r>
        <w:rPr>
          <w:rFonts w:hint="eastAsia" w:ascii="黑体" w:hAnsi="黑体" w:eastAsia="黑体" w:cs="黑体"/>
          <w:sz w:val="32"/>
          <w:szCs w:val="32"/>
        </w:rPr>
        <w:t>一、基本情况</w:t>
      </w:r>
    </w:p>
    <w:tbl>
      <w:tblPr>
        <w:tblStyle w:val="4"/>
        <w:tblW w:w="9781" w:type="dxa"/>
        <w:tblInd w:w="-601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8"/>
        <w:gridCol w:w="1430"/>
        <w:gridCol w:w="1417"/>
        <w:gridCol w:w="1985"/>
        <w:gridCol w:w="2551"/>
      </w:tblGrid>
      <w:tr w14:paraId="6466F22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exact"/>
        </w:trPr>
        <w:tc>
          <w:tcPr>
            <w:tcW w:w="2398" w:type="dxa"/>
            <w:tcBorders>
              <w:tl2br w:val="nil"/>
              <w:tr2bl w:val="nil"/>
            </w:tcBorders>
            <w:vAlign w:val="center"/>
          </w:tcPr>
          <w:p w14:paraId="028F7819"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项目名称</w:t>
            </w:r>
          </w:p>
        </w:tc>
        <w:tc>
          <w:tcPr>
            <w:tcW w:w="7383" w:type="dxa"/>
            <w:gridSpan w:val="4"/>
            <w:tcBorders>
              <w:tl2br w:val="nil"/>
              <w:tr2bl w:val="nil"/>
            </w:tcBorders>
            <w:vAlign w:val="center"/>
          </w:tcPr>
          <w:p w14:paraId="220147DD">
            <w:pPr>
              <w:spacing w:line="460" w:lineRule="exact"/>
              <w:ind w:left="2064" w:hanging="1935" w:hangingChars="645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02</w:t>
            </w: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6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30"/>
                <w:szCs w:val="30"/>
              </w:rPr>
              <w:t>年度东城区计生失独家庭体检政府购买服务项目目</w:t>
            </w:r>
          </w:p>
        </w:tc>
      </w:tr>
      <w:tr w14:paraId="5F9576D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98" w:type="dxa"/>
            <w:tcBorders>
              <w:tl2br w:val="nil"/>
              <w:tr2bl w:val="nil"/>
            </w:tcBorders>
            <w:vAlign w:val="center"/>
          </w:tcPr>
          <w:p w14:paraId="6BA891D7"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项目申报单位</w:t>
            </w:r>
          </w:p>
        </w:tc>
        <w:tc>
          <w:tcPr>
            <w:tcW w:w="7383" w:type="dxa"/>
            <w:gridSpan w:val="4"/>
            <w:tcBorders>
              <w:tl2br w:val="nil"/>
              <w:tr2bl w:val="nil"/>
            </w:tcBorders>
            <w:vAlign w:val="center"/>
          </w:tcPr>
          <w:p w14:paraId="4D2C001A"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12100E3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98" w:type="dxa"/>
            <w:tcBorders>
              <w:tl2br w:val="nil"/>
              <w:tr2bl w:val="nil"/>
            </w:tcBorders>
            <w:vAlign w:val="center"/>
          </w:tcPr>
          <w:p w14:paraId="3707151A"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通讯地址</w:t>
            </w:r>
          </w:p>
        </w:tc>
        <w:tc>
          <w:tcPr>
            <w:tcW w:w="2847" w:type="dxa"/>
            <w:gridSpan w:val="2"/>
            <w:tcBorders>
              <w:tl2br w:val="nil"/>
              <w:tr2bl w:val="nil"/>
            </w:tcBorders>
            <w:vAlign w:val="center"/>
          </w:tcPr>
          <w:p w14:paraId="4C9F7CF1"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 w14:paraId="77F480C0"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邮政编码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vAlign w:val="center"/>
          </w:tcPr>
          <w:p w14:paraId="077F7103"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39D153C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98" w:type="dxa"/>
            <w:tcBorders>
              <w:tl2br w:val="nil"/>
              <w:tr2bl w:val="nil"/>
            </w:tcBorders>
            <w:vAlign w:val="center"/>
          </w:tcPr>
          <w:p w14:paraId="7584DE41"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电子信箱</w:t>
            </w:r>
          </w:p>
        </w:tc>
        <w:tc>
          <w:tcPr>
            <w:tcW w:w="2847" w:type="dxa"/>
            <w:gridSpan w:val="2"/>
            <w:tcBorders>
              <w:tl2br w:val="nil"/>
              <w:tr2bl w:val="nil"/>
            </w:tcBorders>
            <w:vAlign w:val="center"/>
          </w:tcPr>
          <w:p w14:paraId="07853C40"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 w14:paraId="410C34C3"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传真电话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vAlign w:val="center"/>
          </w:tcPr>
          <w:p w14:paraId="0EDDFA79"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7CC2709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98" w:type="dxa"/>
            <w:tcBorders>
              <w:tl2br w:val="nil"/>
              <w:tr2bl w:val="nil"/>
            </w:tcBorders>
            <w:vAlign w:val="center"/>
          </w:tcPr>
          <w:p w14:paraId="5E18E0DA"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法定代表人</w:t>
            </w:r>
          </w:p>
        </w:tc>
        <w:tc>
          <w:tcPr>
            <w:tcW w:w="2847" w:type="dxa"/>
            <w:gridSpan w:val="2"/>
            <w:tcBorders>
              <w:tl2br w:val="nil"/>
              <w:tr2bl w:val="nil"/>
            </w:tcBorders>
            <w:vAlign w:val="center"/>
          </w:tcPr>
          <w:p w14:paraId="54AEC909"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 w14:paraId="15950F0D"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法人代码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vAlign w:val="center"/>
          </w:tcPr>
          <w:p w14:paraId="7269AAC1"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6D66F53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98" w:type="dxa"/>
            <w:tcBorders>
              <w:tl2br w:val="nil"/>
              <w:tr2bl w:val="nil"/>
            </w:tcBorders>
            <w:vAlign w:val="center"/>
          </w:tcPr>
          <w:p w14:paraId="5A5AED19"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430" w:type="dxa"/>
            <w:tcBorders>
              <w:tl2br w:val="nil"/>
              <w:tr2bl w:val="nil"/>
            </w:tcBorders>
            <w:vAlign w:val="center"/>
          </w:tcPr>
          <w:p w14:paraId="1240F6A5"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姓名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389347ED"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职务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 w14:paraId="2DF47918"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办公电话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vAlign w:val="center"/>
          </w:tcPr>
          <w:p w14:paraId="46A90EF1"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手机</w:t>
            </w:r>
          </w:p>
        </w:tc>
      </w:tr>
      <w:tr w14:paraId="2E0C8A8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98" w:type="dxa"/>
            <w:tcBorders>
              <w:tl2br w:val="nil"/>
              <w:tr2bl w:val="nil"/>
            </w:tcBorders>
            <w:vAlign w:val="center"/>
          </w:tcPr>
          <w:p w14:paraId="4DC8BA9B"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负责人</w:t>
            </w:r>
          </w:p>
        </w:tc>
        <w:tc>
          <w:tcPr>
            <w:tcW w:w="1430" w:type="dxa"/>
            <w:tcBorders>
              <w:tl2br w:val="nil"/>
              <w:tr2bl w:val="nil"/>
            </w:tcBorders>
            <w:vAlign w:val="center"/>
          </w:tcPr>
          <w:p w14:paraId="4AB71D8A"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73C04BB6"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 w14:paraId="21F11EAF"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551" w:type="dxa"/>
            <w:tcBorders>
              <w:tl2br w:val="nil"/>
              <w:tr2bl w:val="nil"/>
            </w:tcBorders>
            <w:vAlign w:val="center"/>
          </w:tcPr>
          <w:p w14:paraId="5D125DA3"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6682EBC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98" w:type="dxa"/>
            <w:tcBorders>
              <w:tl2br w:val="nil"/>
              <w:tr2bl w:val="nil"/>
            </w:tcBorders>
            <w:vAlign w:val="center"/>
          </w:tcPr>
          <w:p w14:paraId="1686919F"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人</w:t>
            </w:r>
          </w:p>
        </w:tc>
        <w:tc>
          <w:tcPr>
            <w:tcW w:w="1430" w:type="dxa"/>
            <w:tcBorders>
              <w:tl2br w:val="nil"/>
              <w:tr2bl w:val="nil"/>
            </w:tcBorders>
            <w:vAlign w:val="center"/>
          </w:tcPr>
          <w:p w14:paraId="5611AFE0"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70375235"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 w14:paraId="4ADBFB68"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551" w:type="dxa"/>
            <w:tcBorders>
              <w:tl2br w:val="nil"/>
              <w:tr2bl w:val="nil"/>
            </w:tcBorders>
            <w:vAlign w:val="center"/>
          </w:tcPr>
          <w:p w14:paraId="1CA7FD55"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 w14:paraId="1533CEFE">
      <w:pPr>
        <w:spacing w:before="156" w:beforeLines="5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申报单位简介</w:t>
      </w:r>
    </w:p>
    <w:tbl>
      <w:tblPr>
        <w:tblStyle w:val="4"/>
        <w:tblW w:w="978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1"/>
      </w:tblGrid>
      <w:tr w14:paraId="40894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5" w:hRule="atLeast"/>
        </w:trPr>
        <w:tc>
          <w:tcPr>
            <w:tcW w:w="97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ED680AE">
            <w:pPr>
              <w:rPr>
                <w:rFonts w:ascii="仿宋_GB2312" w:hAnsi="Dotum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 xml:space="preserve">  </w:t>
            </w:r>
          </w:p>
          <w:p w14:paraId="67F41E3A">
            <w:pPr>
              <w:ind w:firstLine="480" w:firstLineChars="200"/>
              <w:rPr>
                <w:rFonts w:ascii="仿宋_GB2312" w:hAnsi="Dotum" w:eastAsia="仿宋_GB2312"/>
                <w:sz w:val="24"/>
                <w:szCs w:val="24"/>
              </w:rPr>
            </w:pPr>
          </w:p>
          <w:p w14:paraId="0DA773B5">
            <w:pPr>
              <w:ind w:firstLine="480" w:firstLineChars="200"/>
              <w:rPr>
                <w:rFonts w:ascii="仿宋_GB2312" w:hAnsi="Dotum" w:eastAsia="仿宋_GB2312"/>
                <w:sz w:val="24"/>
                <w:szCs w:val="24"/>
              </w:rPr>
            </w:pPr>
          </w:p>
          <w:p w14:paraId="2DEA53ED">
            <w:pPr>
              <w:ind w:firstLine="480" w:firstLineChars="200"/>
              <w:rPr>
                <w:rFonts w:ascii="仿宋_GB2312" w:hAnsi="Dotum" w:eastAsia="仿宋_GB2312"/>
                <w:sz w:val="24"/>
                <w:szCs w:val="24"/>
              </w:rPr>
            </w:pPr>
          </w:p>
        </w:tc>
      </w:tr>
    </w:tbl>
    <w:p w14:paraId="6D2B498C">
      <w:pPr>
        <w:spacing w:before="156" w:beforeLines="5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项目方案（简略介绍）</w:t>
      </w:r>
    </w:p>
    <w:tbl>
      <w:tblPr>
        <w:tblStyle w:val="4"/>
        <w:tblW w:w="9781" w:type="dxa"/>
        <w:tblInd w:w="-601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1"/>
      </w:tblGrid>
      <w:tr w14:paraId="01D5F4E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6" w:hRule="atLeast"/>
        </w:trPr>
        <w:tc>
          <w:tcPr>
            <w:tcW w:w="9781" w:type="dxa"/>
          </w:tcPr>
          <w:p w14:paraId="349C9C69"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  <w:r>
              <w:rPr>
                <w:rFonts w:hint="eastAsia" w:ascii="仿宋_GB2312" w:hAnsi="仿宋_GB2312" w:eastAsia="仿宋_GB2312"/>
                <w:color w:val="2B2B2B"/>
                <w:sz w:val="30"/>
              </w:rPr>
              <w:t xml:space="preserve">    </w:t>
            </w:r>
          </w:p>
          <w:p w14:paraId="5636268F"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 w14:paraId="11ACF0E0"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 w14:paraId="48B3CC57"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 w14:paraId="4EEA411B"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 w14:paraId="0A916AE9"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 w14:paraId="54611B11"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 w14:paraId="2AF92859"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 w14:paraId="75560482"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 w14:paraId="6A788760"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 w14:paraId="0C5C2B04"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 w14:paraId="66227A2C"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 w14:paraId="17050F10"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 w14:paraId="41C5E89F"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 w14:paraId="58C1C32A"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 w14:paraId="1431AD51"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 w14:paraId="63C06598"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 w14:paraId="51073D4E"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 w14:paraId="08ED8515"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 w14:paraId="731A0768"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 w14:paraId="61B5CD2F"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 w14:paraId="4E1D592C"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 w14:paraId="3842A7E1"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 w14:paraId="23C09E1A"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 w14:paraId="4CF848B1"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 w14:paraId="1B3ABB35"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 w14:paraId="04CCA49F"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 w14:paraId="09E0EDF2"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 w14:paraId="092C939B"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 w14:paraId="397261B3"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</w:tc>
      </w:tr>
    </w:tbl>
    <w:p w14:paraId="036BCC80">
      <w:pPr>
        <w:spacing w:before="156" w:beforeLines="5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列举本单位承担政府采购项目经历</w:t>
      </w:r>
    </w:p>
    <w:tbl>
      <w:tblPr>
        <w:tblStyle w:val="4"/>
        <w:tblW w:w="9781" w:type="dxa"/>
        <w:tblInd w:w="-601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1"/>
      </w:tblGrid>
      <w:tr w14:paraId="69C2CED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5" w:hRule="atLeast"/>
        </w:trPr>
        <w:tc>
          <w:tcPr>
            <w:tcW w:w="9781" w:type="dxa"/>
          </w:tcPr>
          <w:p w14:paraId="750F96CC"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  <w:r>
              <w:rPr>
                <w:rFonts w:hint="eastAsia" w:ascii="仿宋_GB2312" w:hAnsi="仿宋_GB2312" w:eastAsia="仿宋_GB2312"/>
                <w:color w:val="2B2B2B"/>
                <w:sz w:val="30"/>
              </w:rPr>
              <w:t xml:space="preserve">    </w:t>
            </w:r>
          </w:p>
          <w:p w14:paraId="4C6E06FC"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 w14:paraId="04B26A1E"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 w14:paraId="62A164C0"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 w14:paraId="299F969F"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 w14:paraId="375DB84E"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 w14:paraId="56131108"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 w14:paraId="2CDA1BA1"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 w14:paraId="140875F7"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 w14:paraId="3908BE7F"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 w14:paraId="6F1C31BD"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 w14:paraId="0AD8DC75">
            <w:pPr>
              <w:autoSpaceDE w:val="0"/>
              <w:autoSpaceDN w:val="0"/>
              <w:spacing w:line="440" w:lineRule="exact"/>
              <w:ind w:firstLine="750" w:firstLineChars="250"/>
              <w:rPr>
                <w:rFonts w:ascii="仿宋_GB2312" w:hAnsi="仿宋_GB2312" w:eastAsia="仿宋_GB2312"/>
                <w:color w:val="2B2B2B"/>
                <w:sz w:val="30"/>
              </w:rPr>
            </w:pPr>
          </w:p>
          <w:p w14:paraId="08CFC5C7">
            <w:pPr>
              <w:autoSpaceDE w:val="0"/>
              <w:autoSpaceDN w:val="0"/>
              <w:spacing w:line="440" w:lineRule="exact"/>
              <w:rPr>
                <w:rFonts w:ascii="仿宋_GB2312" w:hAnsi="仿宋_GB2312" w:eastAsia="仿宋_GB2312"/>
                <w:color w:val="2B2B2B"/>
                <w:sz w:val="30"/>
              </w:rPr>
            </w:pPr>
          </w:p>
        </w:tc>
      </w:tr>
    </w:tbl>
    <w:p w14:paraId="6B7F232E">
      <w:pPr>
        <w:spacing w:before="156" w:beforeLines="5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项目经费预算</w:t>
      </w:r>
    </w:p>
    <w:tbl>
      <w:tblPr>
        <w:tblStyle w:val="4"/>
        <w:tblW w:w="9781" w:type="dxa"/>
        <w:tblInd w:w="-601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4"/>
        <w:gridCol w:w="4650"/>
        <w:gridCol w:w="3687"/>
      </w:tblGrid>
      <w:tr w14:paraId="32809D3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444" w:type="dxa"/>
            <w:vAlign w:val="center"/>
          </w:tcPr>
          <w:p w14:paraId="6B59F4E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序号</w:t>
            </w:r>
          </w:p>
        </w:tc>
        <w:tc>
          <w:tcPr>
            <w:tcW w:w="4650" w:type="dxa"/>
            <w:vAlign w:val="center"/>
          </w:tcPr>
          <w:p w14:paraId="4C641ED3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体检人均费用</w:t>
            </w:r>
          </w:p>
        </w:tc>
        <w:tc>
          <w:tcPr>
            <w:tcW w:w="3687" w:type="dxa"/>
            <w:vAlign w:val="center"/>
          </w:tcPr>
          <w:p w14:paraId="4FEFE26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金额（元）</w:t>
            </w:r>
          </w:p>
        </w:tc>
      </w:tr>
      <w:tr w14:paraId="30745BB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444" w:type="dxa"/>
            <w:vAlign w:val="center"/>
          </w:tcPr>
          <w:p w14:paraId="1E92C8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4650" w:type="dxa"/>
            <w:vAlign w:val="center"/>
          </w:tcPr>
          <w:p w14:paraId="118815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2419D55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CBF9C6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496FF998">
      <w:pPr>
        <w:spacing w:before="156" w:beforeLines="5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申报单位承诺</w:t>
      </w:r>
    </w:p>
    <w:tbl>
      <w:tblPr>
        <w:tblStyle w:val="4"/>
        <w:tblW w:w="9781" w:type="dxa"/>
        <w:tblInd w:w="-601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1"/>
      </w:tblGrid>
      <w:tr w14:paraId="6AA8C0F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8" w:hRule="atLeast"/>
        </w:trPr>
        <w:tc>
          <w:tcPr>
            <w:tcW w:w="9781" w:type="dxa"/>
          </w:tcPr>
          <w:p w14:paraId="7C90E17F">
            <w:pPr>
              <w:rPr>
                <w:rFonts w:ascii="仿宋_GB2312" w:eastAsia="仿宋_GB2312"/>
                <w:sz w:val="30"/>
                <w:szCs w:val="30"/>
              </w:rPr>
            </w:pPr>
          </w:p>
          <w:p w14:paraId="597D9EE1">
            <w:pPr>
              <w:rPr>
                <w:rFonts w:ascii="仿宋" w:hAnsi="仿宋" w:eastAsia="仿宋"/>
                <w:sz w:val="32"/>
                <w:szCs w:val="30"/>
              </w:rPr>
            </w:pPr>
            <w:r>
              <w:rPr>
                <w:rFonts w:hint="eastAsia" w:ascii="仿宋" w:hAnsi="仿宋" w:eastAsia="仿宋"/>
                <w:sz w:val="32"/>
                <w:szCs w:val="30"/>
              </w:rPr>
              <w:t>我们确认项目申报内容的真实性，并愿意承担相应的责任。</w:t>
            </w:r>
          </w:p>
          <w:p w14:paraId="4F863EBE">
            <w:pPr>
              <w:rPr>
                <w:rFonts w:ascii="仿宋" w:hAnsi="仿宋" w:eastAsia="仿宋"/>
                <w:sz w:val="32"/>
                <w:szCs w:val="30"/>
              </w:rPr>
            </w:pPr>
          </w:p>
          <w:p w14:paraId="090E64D8">
            <w:pPr>
              <w:rPr>
                <w:rFonts w:ascii="仿宋" w:hAnsi="仿宋" w:eastAsia="仿宋"/>
                <w:sz w:val="32"/>
                <w:szCs w:val="30"/>
              </w:rPr>
            </w:pPr>
          </w:p>
          <w:p w14:paraId="12E9385F">
            <w:pPr>
              <w:ind w:firstLine="160" w:firstLineChars="50"/>
              <w:rPr>
                <w:rFonts w:ascii="仿宋" w:hAnsi="仿宋" w:eastAsia="仿宋"/>
                <w:sz w:val="32"/>
                <w:szCs w:val="30"/>
              </w:rPr>
            </w:pPr>
            <w:r>
              <w:rPr>
                <w:rFonts w:hint="eastAsia" w:ascii="仿宋" w:hAnsi="仿宋" w:eastAsia="仿宋"/>
                <w:sz w:val="32"/>
                <w:szCs w:val="30"/>
              </w:rPr>
              <w:t>负责人签字：                            申报单位公章</w:t>
            </w:r>
          </w:p>
          <w:p w14:paraId="3A0ECF0C">
            <w:pPr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2"/>
                <w:szCs w:val="30"/>
              </w:rPr>
              <w:t xml:space="preserve">                    </w:t>
            </w:r>
            <w:r>
              <w:rPr>
                <w:rFonts w:hint="eastAsia" w:ascii="仿宋" w:hAnsi="仿宋" w:eastAsia="仿宋"/>
                <w:sz w:val="32"/>
                <w:szCs w:val="30"/>
              </w:rPr>
              <w:t xml:space="preserve">  年   月   日</w:t>
            </w:r>
          </w:p>
        </w:tc>
      </w:tr>
    </w:tbl>
    <w:p w14:paraId="15E241CE">
      <w:pPr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 w14:paraId="25D3FE06">
      <w:pPr>
        <w:rPr>
          <w:rFonts w:ascii="仿宋_GB2312" w:eastAsia="仿宋_GB2312"/>
        </w:rPr>
      </w:pPr>
    </w:p>
    <w:sectPr>
      <w:pgSz w:w="11906" w:h="16838"/>
      <w:pgMar w:top="1134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Dotum">
    <w:panose1 w:val="020B0600000101010101"/>
    <w:charset w:val="81"/>
    <w:family w:val="swiss"/>
    <w:pitch w:val="default"/>
    <w:sig w:usb0="B00002AF" w:usb1="69D77CFB" w:usb2="00000030" w:usb3="00000000" w:csb0="4008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6E"/>
    <w:rsid w:val="000009BE"/>
    <w:rsid w:val="00015332"/>
    <w:rsid w:val="00024A28"/>
    <w:rsid w:val="00050959"/>
    <w:rsid w:val="000A53C7"/>
    <w:rsid w:val="000D4802"/>
    <w:rsid w:val="00192F9B"/>
    <w:rsid w:val="001A50F9"/>
    <w:rsid w:val="001C3748"/>
    <w:rsid w:val="001F0F1F"/>
    <w:rsid w:val="001F6B9F"/>
    <w:rsid w:val="00204F44"/>
    <w:rsid w:val="00205A7A"/>
    <w:rsid w:val="00237830"/>
    <w:rsid w:val="00272E05"/>
    <w:rsid w:val="002A1A72"/>
    <w:rsid w:val="002A26D8"/>
    <w:rsid w:val="003019D2"/>
    <w:rsid w:val="00310976"/>
    <w:rsid w:val="0039593A"/>
    <w:rsid w:val="003F2F6E"/>
    <w:rsid w:val="003F38ED"/>
    <w:rsid w:val="003F617A"/>
    <w:rsid w:val="00416D07"/>
    <w:rsid w:val="00462664"/>
    <w:rsid w:val="004704F0"/>
    <w:rsid w:val="004A66F0"/>
    <w:rsid w:val="004B2E0A"/>
    <w:rsid w:val="004C3242"/>
    <w:rsid w:val="004D1C6F"/>
    <w:rsid w:val="004D4989"/>
    <w:rsid w:val="005031A9"/>
    <w:rsid w:val="0050702D"/>
    <w:rsid w:val="0053155F"/>
    <w:rsid w:val="00533D40"/>
    <w:rsid w:val="005F5C9B"/>
    <w:rsid w:val="00651075"/>
    <w:rsid w:val="0067368E"/>
    <w:rsid w:val="00676D9C"/>
    <w:rsid w:val="00801B64"/>
    <w:rsid w:val="008405B5"/>
    <w:rsid w:val="00847110"/>
    <w:rsid w:val="00876DBA"/>
    <w:rsid w:val="008C0669"/>
    <w:rsid w:val="008D7506"/>
    <w:rsid w:val="008F7724"/>
    <w:rsid w:val="00974922"/>
    <w:rsid w:val="00A3520F"/>
    <w:rsid w:val="00A73198"/>
    <w:rsid w:val="00AC18CA"/>
    <w:rsid w:val="00AC39C8"/>
    <w:rsid w:val="00AE73A7"/>
    <w:rsid w:val="00B269FD"/>
    <w:rsid w:val="00B66673"/>
    <w:rsid w:val="00BB431B"/>
    <w:rsid w:val="00BC6B20"/>
    <w:rsid w:val="00BC6F3A"/>
    <w:rsid w:val="00BD4B4E"/>
    <w:rsid w:val="00C014C4"/>
    <w:rsid w:val="00CB5619"/>
    <w:rsid w:val="00CE47D3"/>
    <w:rsid w:val="00D007BE"/>
    <w:rsid w:val="00D50C35"/>
    <w:rsid w:val="00D93BF0"/>
    <w:rsid w:val="00E17CDB"/>
    <w:rsid w:val="00E24675"/>
    <w:rsid w:val="00E7685B"/>
    <w:rsid w:val="00ED2AD2"/>
    <w:rsid w:val="00F57EE9"/>
    <w:rsid w:val="00F65498"/>
    <w:rsid w:val="00F860F9"/>
    <w:rsid w:val="00F96B84"/>
    <w:rsid w:val="00FD6A80"/>
    <w:rsid w:val="057161FA"/>
    <w:rsid w:val="05761584"/>
    <w:rsid w:val="089C542D"/>
    <w:rsid w:val="0EE920B6"/>
    <w:rsid w:val="101F3001"/>
    <w:rsid w:val="128A3766"/>
    <w:rsid w:val="1FC16625"/>
    <w:rsid w:val="23443CE8"/>
    <w:rsid w:val="2C0D158E"/>
    <w:rsid w:val="2C460980"/>
    <w:rsid w:val="2DB50C8A"/>
    <w:rsid w:val="43916667"/>
    <w:rsid w:val="44C339EA"/>
    <w:rsid w:val="473C166C"/>
    <w:rsid w:val="499C7ED1"/>
    <w:rsid w:val="4C392DFB"/>
    <w:rsid w:val="4D431D0F"/>
    <w:rsid w:val="56635347"/>
    <w:rsid w:val="58805DEC"/>
    <w:rsid w:val="59484689"/>
    <w:rsid w:val="5C180C7F"/>
    <w:rsid w:val="5C6F12B6"/>
    <w:rsid w:val="5CD65510"/>
    <w:rsid w:val="5FBC0FBA"/>
    <w:rsid w:val="60242E1A"/>
    <w:rsid w:val="64904CFF"/>
    <w:rsid w:val="6F6F58B2"/>
    <w:rsid w:val="6FE170B3"/>
    <w:rsid w:val="70452BBF"/>
    <w:rsid w:val="71673930"/>
    <w:rsid w:val="741C0481"/>
    <w:rsid w:val="79C520D6"/>
    <w:rsid w:val="79D85F74"/>
    <w:rsid w:val="7A62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E966-92F5-44F6-9CF5-2EE82F73B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13</Words>
  <Characters>216</Characters>
  <Lines>2</Lines>
  <Paragraphs>1</Paragraphs>
  <TotalTime>2</TotalTime>
  <ScaleCrop>false</ScaleCrop>
  <LinksUpToDate>false</LinksUpToDate>
  <CharactersWithSpaces>282</CharactersWithSpaces>
  <Application>WPS Office_12.8.2.21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09:51:00Z</dcterms:created>
  <dc:creator>M1</dc:creator>
  <cp:lastModifiedBy>user</cp:lastModifiedBy>
  <dcterms:modified xsi:type="dcterms:W3CDTF">2026-07-01T11:11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1176</vt:lpwstr>
  </property>
  <property fmtid="{D5CDD505-2E9C-101B-9397-08002B2CF9AE}" pid="3" name="ICV">
    <vt:lpwstr>A45BDD4453B84DF2B8A007470635367F</vt:lpwstr>
  </property>
</Properties>
</file>